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DD0CDAE" w:rsidR="00D6354E" w:rsidRDefault="0002279F" w:rsidP="00D6354E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 xml:space="preserve">, д. 5, </w:t>
      </w:r>
      <w:proofErr w:type="spellStart"/>
      <w:r>
        <w:rPr>
          <w:color w:val="000000"/>
        </w:rPr>
        <w:t>лит</w:t>
      </w:r>
      <w:proofErr w:type="gramStart"/>
      <w:r>
        <w:rPr>
          <w:color w:val="000000"/>
        </w:rPr>
        <w:t>.В</w:t>
      </w:r>
      <w:proofErr w:type="spellEnd"/>
      <w:proofErr w:type="gramEnd"/>
      <w:r>
        <w:rPr>
          <w:color w:val="000000"/>
        </w:rPr>
        <w:t>, (812) 334-26-04, 8(800) 777-57-57, oleynik@auction-house.ru) (далее - Организатор торгов), действующее на основании договора с Открытым акционерным обществом Коммерческим Банком «</w:t>
      </w:r>
      <w:proofErr w:type="spellStart"/>
      <w:r>
        <w:rPr>
          <w:color w:val="000000"/>
        </w:rPr>
        <w:t>Стройкредит</w:t>
      </w:r>
      <w:proofErr w:type="spellEnd"/>
      <w:r>
        <w:rPr>
          <w:color w:val="000000"/>
        </w:rPr>
        <w:t>» (ОАО КБ «</w:t>
      </w:r>
      <w:proofErr w:type="spellStart"/>
      <w:r>
        <w:rPr>
          <w:color w:val="000000"/>
        </w:rPr>
        <w:t>Стройкредит</w:t>
      </w:r>
      <w:proofErr w:type="spellEnd"/>
      <w:r>
        <w:rPr>
          <w:color w:val="000000"/>
        </w:rPr>
        <w:t>») (адрес регистрации: 109544, Москва, ул. Большая Андроньевская, д. 17, ИНН 7744003511, ОГРН 1037711012525) (далее – финансовая организация), конкурсным управляющим (</w:t>
      </w:r>
      <w:proofErr w:type="gramStart"/>
      <w:r>
        <w:rPr>
          <w:color w:val="000000"/>
        </w:rPr>
        <w:t xml:space="preserve">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02279F">
        <w:t>сообщение № 2030144075 в газете АО</w:t>
      </w:r>
      <w:proofErr w:type="gramEnd"/>
      <w:r w:rsidRPr="0002279F">
        <w:t xml:space="preserve"> «</w:t>
      </w:r>
      <w:proofErr w:type="gramStart"/>
      <w:r w:rsidRPr="0002279F">
        <w:t>Коммерсантъ» от 30.07.2022 №137(733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A856FB">
        <w:t>13.0</w:t>
      </w:r>
      <w:r>
        <w:t>9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016C6E">
        <w:t>ы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016C6E"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 w:rsidR="00016C6E">
        <w:t>ы</w:t>
      </w:r>
      <w:r w:rsidR="00D6354E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E1943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8A8BC45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BA3ECAB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1432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F44FFBF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.09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F830F22" w:rsidR="002E1943" w:rsidRPr="002E1943" w:rsidRDefault="002E1943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2 858 140,96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7882820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ООО "Сибирская Энергетическая Компания"</w:t>
            </w:r>
          </w:p>
        </w:tc>
      </w:tr>
      <w:tr w:rsidR="002E1943" w14:paraId="1179B128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A15AF" w14:textId="05EDE5FC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EB709" w14:textId="1F203D44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11453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B3A8" w14:textId="1D6977C6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.09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8F046" w14:textId="05D924B1" w:rsidR="002E1943" w:rsidRPr="002E1943" w:rsidRDefault="002E1943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1 57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688C5" w14:textId="0EE3121B" w:rsidR="002E1943" w:rsidRPr="002E1943" w:rsidRDefault="002E194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943">
              <w:rPr>
                <w:rFonts w:ascii="Times New Roman" w:hAnsi="Times New Roman" w:cs="Times New Roman"/>
                <w:sz w:val="24"/>
                <w:szCs w:val="24"/>
              </w:rPr>
              <w:t>Климов Егор Сергее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6C6E"/>
    <w:rsid w:val="0002279F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E1943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EF2-61C8-4B17-9B4C-16A2CB8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5</cp:revision>
  <cp:lastPrinted>2016-09-09T13:37:00Z</cp:lastPrinted>
  <dcterms:created xsi:type="dcterms:W3CDTF">2018-08-16T08:59:00Z</dcterms:created>
  <dcterms:modified xsi:type="dcterms:W3CDTF">2022-09-22T08:38:00Z</dcterms:modified>
</cp:coreProperties>
</file>